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B951" w14:textId="77777777" w:rsidR="00F67895" w:rsidRPr="005562FD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2D1D5110" w14:textId="77777777" w:rsidR="00D02AFA" w:rsidRPr="005562FD" w:rsidRDefault="00D02AFA" w:rsidP="00D02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sub_1000"/>
      <w:r w:rsidRPr="005562FD"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 лучших проектов</w:t>
      </w:r>
    </w:p>
    <w:p w14:paraId="58BB975F" w14:textId="77777777" w:rsidR="00D02AFA" w:rsidRPr="005562FD" w:rsidRDefault="00D02AFA" w:rsidP="00D02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</w:p>
    <w:bookmarkEnd w:id="0"/>
    <w:p w14:paraId="2FAAF912" w14:textId="77777777" w:rsidR="00F67895" w:rsidRPr="005562FD" w:rsidRDefault="00F67895" w:rsidP="00F6789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21EE0C" w14:textId="077A050F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В целях участия во Всероссийском конкурсе лучших проектов создания комфортной городской среды, в соответствии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>утвержденных постановлением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7 марта 2018 года № 237,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CB7573" w:rsidRPr="005562FD">
        <w:rPr>
          <w:rFonts w:ascii="Times New Roman" w:hAnsi="Times New Roman"/>
          <w:sz w:val="28"/>
          <w:szCs w:val="28"/>
        </w:rPr>
        <w:t>статьями 5, 6, 40 Устава Няндомского муниципального округа Архангельской области</w:t>
      </w:r>
      <w:r w:rsidR="00F678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Няндомского муниципального </w:t>
      </w:r>
      <w:r w:rsidR="003F7A8D" w:rsidRPr="005562F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F678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9B61947" w14:textId="40F1BD9D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Принять участие во Всероссийском конкурсе лучших проектов создания комфортной городской среды.</w:t>
      </w:r>
    </w:p>
    <w:p w14:paraId="49F4873E" w14:textId="5DEC189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Определить г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Няндом</w:t>
      </w:r>
      <w:r w:rsidR="004033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м пунктом, на территории которого предусматривается реализация проекта.</w:t>
      </w:r>
    </w:p>
    <w:p w14:paraId="44F5362E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Управление строительства, архитектуры и жилищно-коммунального хозяйства администрации Няндомского муниципального </w:t>
      </w:r>
      <w:r w:rsidR="003F7A8D" w:rsidRPr="005562FD">
        <w:rPr>
          <w:rFonts w:ascii="Times New Roman" w:hAnsi="Times New Roman" w:cs="Times New Roman"/>
          <w:color w:val="000000"/>
          <w:sz w:val="28"/>
          <w:szCs w:val="28"/>
        </w:rPr>
        <w:t>округа Архангельской области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органом за прием предложений.</w:t>
      </w:r>
    </w:p>
    <w:p w14:paraId="0E2C68B1" w14:textId="59DE4F6D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Начать прием предложений от населения о предлагаемых общественных территориях в городе Няндом</w:t>
      </w:r>
      <w:r w:rsidR="008917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, на предмет выбора общественной территории, на которой будет реализован проект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с 1</w:t>
      </w:r>
      <w:r w:rsidR="00E1591F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4621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917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F730C"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B909F1" w14:textId="55B1C503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сообщение о проведении общественного обсуждения проекта создания комфортной городской среды в городе Няндом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BF52DE" w14:textId="6F20B3BD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о предлагаемых общественных территориях в городе Няндома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курсе осуществляется по следующему адресу: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хангельская область, город Няндома, улица 60 лет Октября, дом 13, кабинет № 37.</w:t>
      </w:r>
      <w:r w:rsidR="002F730C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8(81838)6-31-84.</w:t>
      </w:r>
    </w:p>
    <w:p w14:paraId="3FDAF334" w14:textId="4D75F1A1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4033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Авангард» и разместить на официальном сайте администрации Няндомского муниципального </w:t>
      </w:r>
      <w:r w:rsidR="00CB7573" w:rsidRPr="005562F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B0E296" w14:textId="77777777" w:rsidR="00F11DDB" w:rsidRPr="005562FD" w:rsidRDefault="00F11DDB" w:rsidP="00CB757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8. Настоящее постановление вступает в силу с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>о дня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14:paraId="15F18663" w14:textId="16F9901B"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7F1A27B5" w14:textId="29724B08" w:rsidR="005562FD" w:rsidRDefault="005562FD" w:rsidP="00C7038B">
      <w:pPr>
        <w:rPr>
          <w:rFonts w:ascii="Times New Roman" w:hAnsi="Times New Roman" w:cs="Times New Roman"/>
          <w:sz w:val="28"/>
          <w:szCs w:val="28"/>
        </w:rPr>
      </w:pPr>
    </w:p>
    <w:p w14:paraId="20B54A8C" w14:textId="77777777" w:rsidR="005562FD" w:rsidRPr="005562FD" w:rsidRDefault="005562FD" w:rsidP="00C7038B">
      <w:pPr>
        <w:rPr>
          <w:rFonts w:ascii="Times New Roman" w:hAnsi="Times New Roman" w:cs="Times New Roman"/>
          <w:sz w:val="28"/>
          <w:szCs w:val="28"/>
        </w:rPr>
      </w:pPr>
    </w:p>
    <w:p w14:paraId="5A25C409" w14:textId="77777777" w:rsidR="005562FD" w:rsidRPr="005562FD" w:rsidRDefault="00F67895" w:rsidP="005562FD">
      <w:pPr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 xml:space="preserve">Глава Няндомского </w:t>
      </w:r>
    </w:p>
    <w:p w14:paraId="0F8EB585" w14:textId="79DFBA43" w:rsidR="00F67895" w:rsidRPr="005562FD" w:rsidRDefault="00CB7573" w:rsidP="005562FD">
      <w:pPr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679AA" w:rsidRPr="005562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62FD" w:rsidRPr="005562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6C00" w:rsidRPr="00556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>А.В. Кононов</w:t>
      </w:r>
    </w:p>
    <w:p w14:paraId="70D65C7F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5562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5" w:left="1701" w:header="431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770"/>
      </w:tblGrid>
      <w:tr w:rsidR="00F11DDB" w:rsidRPr="003679AA" w14:paraId="3A672B34" w14:textId="77777777" w:rsidTr="0057229D">
        <w:trPr>
          <w:trHeight w:val="567"/>
        </w:trPr>
        <w:tc>
          <w:tcPr>
            <w:tcW w:w="5068" w:type="dxa"/>
          </w:tcPr>
          <w:p w14:paraId="6AA76247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14:paraId="32723E99" w14:textId="77777777" w:rsidR="00F11DDB" w:rsidRPr="003679AA" w:rsidRDefault="00F11DDB" w:rsidP="003679A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63D83046" w14:textId="77777777" w:rsidR="00F11DDB" w:rsidRPr="003679AA" w:rsidRDefault="00F11DDB" w:rsidP="003679A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Няндомского муниципального </w:t>
            </w:r>
            <w:r w:rsidR="00CB757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77C0CC36" w14:textId="77777777" w:rsidR="00F11DDB" w:rsidRPr="003679AA" w:rsidRDefault="00F11DDB" w:rsidP="00CB757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т «    » февраля 202</w:t>
            </w:r>
            <w:r w:rsidR="00CB7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</w:p>
        </w:tc>
      </w:tr>
    </w:tbl>
    <w:p w14:paraId="22F13FD6" w14:textId="77777777" w:rsidR="00F11DDB" w:rsidRDefault="00F11DDB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2AB555" w14:textId="77777777" w:rsidR="00B82CDE" w:rsidRPr="003679AA" w:rsidRDefault="00B82CDE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7B4763" w14:textId="77777777" w:rsidR="00F11DDB" w:rsidRPr="003679AA" w:rsidRDefault="00F11DDB" w:rsidP="003679A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9AA">
        <w:rPr>
          <w:rFonts w:ascii="Times New Roman" w:hAnsi="Times New Roman" w:cs="Times New Roman"/>
          <w:sz w:val="26"/>
          <w:szCs w:val="26"/>
        </w:rPr>
        <w:t>СООБЩЕНИЕ</w:t>
      </w:r>
    </w:p>
    <w:p w14:paraId="6D6E5BB5" w14:textId="77777777" w:rsidR="00F11DDB" w:rsidRPr="003679AA" w:rsidRDefault="00F11DDB" w:rsidP="003679A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9AA">
        <w:rPr>
          <w:rFonts w:ascii="Times New Roman" w:hAnsi="Times New Roman" w:cs="Times New Roman"/>
          <w:sz w:val="26"/>
          <w:szCs w:val="26"/>
        </w:rPr>
        <w:t>о проведении общественного обсуждения проекта создания комфортной городской среды в городе Няндоме</w:t>
      </w:r>
    </w:p>
    <w:p w14:paraId="3DC1182E" w14:textId="77777777" w:rsidR="00F11DDB" w:rsidRPr="003679AA" w:rsidRDefault="00F11DDB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3"/>
      </w:tblGrid>
      <w:tr w:rsidR="00F11DDB" w:rsidRPr="003679AA" w14:paraId="2B38BAA3" w14:textId="77777777" w:rsidTr="0057229D">
        <w:tc>
          <w:tcPr>
            <w:tcW w:w="4785" w:type="dxa"/>
          </w:tcPr>
          <w:p w14:paraId="33C96611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рган администрации ответственный за прием предложений</w:t>
            </w:r>
          </w:p>
        </w:tc>
        <w:tc>
          <w:tcPr>
            <w:tcW w:w="4785" w:type="dxa"/>
          </w:tcPr>
          <w:p w14:paraId="505D6D58" w14:textId="77777777" w:rsidR="00F11DDB" w:rsidRPr="003679AA" w:rsidRDefault="00F11DDB" w:rsidP="003679AA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архитектуры и жилищно-коммунального хозяйства администрации Няндомского муниципального района</w:t>
            </w:r>
          </w:p>
        </w:tc>
      </w:tr>
      <w:tr w:rsidR="00F11DDB" w:rsidRPr="003679AA" w14:paraId="6AE2C21F" w14:textId="77777777" w:rsidTr="0057229D">
        <w:tc>
          <w:tcPr>
            <w:tcW w:w="4785" w:type="dxa"/>
          </w:tcPr>
          <w:p w14:paraId="3A5CC7BF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ргана администрации ответственного за прием предложений</w:t>
            </w:r>
          </w:p>
        </w:tc>
        <w:tc>
          <w:tcPr>
            <w:tcW w:w="4785" w:type="dxa"/>
          </w:tcPr>
          <w:p w14:paraId="1467BDA3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(81838) 6-31-84</w:t>
            </w:r>
          </w:p>
        </w:tc>
      </w:tr>
      <w:tr w:rsidR="00F11DDB" w:rsidRPr="003679AA" w14:paraId="1A12A0D4" w14:textId="77777777" w:rsidTr="0057229D">
        <w:tc>
          <w:tcPr>
            <w:tcW w:w="4785" w:type="dxa"/>
          </w:tcPr>
          <w:p w14:paraId="183E0A0A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Дата начала и завершения приема предложений</w:t>
            </w:r>
          </w:p>
        </w:tc>
        <w:tc>
          <w:tcPr>
            <w:tcW w:w="4785" w:type="dxa"/>
          </w:tcPr>
          <w:p w14:paraId="1F13CEF7" w14:textId="77777777" w:rsidR="00F11DDB" w:rsidRPr="002F730C" w:rsidRDefault="00E1591F" w:rsidP="003679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рием предложений осуществляется в рабочи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е № 37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F730C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арта 202</w:t>
            </w:r>
            <w:r w:rsidR="00CB75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F730C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2F730C"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3679AA">
              <w:rPr>
                <w:rFonts w:ascii="Times New Roman" w:hAnsi="Times New Roman" w:cs="Times New Roman"/>
                <w:sz w:val="26"/>
                <w:szCs w:val="26"/>
              </w:rPr>
              <w:t>с 8 часов 30 минут (время московск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3679AA">
              <w:rPr>
                <w:rFonts w:ascii="Times New Roman" w:hAnsi="Times New Roman" w:cs="Times New Roman"/>
                <w:sz w:val="26"/>
                <w:szCs w:val="26"/>
              </w:rPr>
              <w:t>до 16 часов 45 минут (время московское)</w:t>
            </w:r>
            <w:r w:rsidR="002F7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B75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F11DDB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рта 2022 года</w:t>
            </w:r>
          </w:p>
          <w:p w14:paraId="55F7AF73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DDB" w:rsidRPr="003679AA" w14:paraId="777F6198" w14:textId="77777777" w:rsidTr="0057229D">
        <w:tc>
          <w:tcPr>
            <w:tcW w:w="4785" w:type="dxa"/>
          </w:tcPr>
          <w:p w14:paraId="57B09485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  <w:tc>
          <w:tcPr>
            <w:tcW w:w="4785" w:type="dxa"/>
          </w:tcPr>
          <w:p w14:paraId="2C3E924D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Предложение может быть представлено физическим лицом в форме заявления свободной формы, либо в форме протокола инициативной группы граждан</w:t>
            </w:r>
          </w:p>
        </w:tc>
      </w:tr>
      <w:tr w:rsidR="00F11DDB" w:rsidRPr="003679AA" w14:paraId="5ECF7EE9" w14:textId="77777777" w:rsidTr="0057229D">
        <w:tc>
          <w:tcPr>
            <w:tcW w:w="4785" w:type="dxa"/>
          </w:tcPr>
          <w:p w14:paraId="6CD00B50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Состав предложения</w:t>
            </w:r>
          </w:p>
        </w:tc>
        <w:tc>
          <w:tcPr>
            <w:tcW w:w="4785" w:type="dxa"/>
          </w:tcPr>
          <w:p w14:paraId="044EE916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В предложении должны быть указаны:</w:t>
            </w:r>
          </w:p>
          <w:p w14:paraId="6250AF8E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- наименование общественной территории;</w:t>
            </w:r>
          </w:p>
          <w:p w14:paraId="4C6BCE20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- месторасположение общественной территории</w:t>
            </w:r>
          </w:p>
        </w:tc>
      </w:tr>
    </w:tbl>
    <w:p w14:paraId="59448FF4" w14:textId="77777777" w:rsidR="00F11DDB" w:rsidRPr="00F11DDB" w:rsidRDefault="00F11DDB" w:rsidP="00F11DDB">
      <w:pPr>
        <w:rPr>
          <w:rFonts w:ascii="Times New Roman" w:hAnsi="Times New Roman" w:cs="Times New Roman"/>
          <w:sz w:val="28"/>
          <w:szCs w:val="28"/>
        </w:rPr>
      </w:pPr>
    </w:p>
    <w:p w14:paraId="36535F47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F11DDB"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8FAD" w14:textId="77777777" w:rsidR="00BA1B4F" w:rsidRDefault="00BA1B4F" w:rsidP="00D729AA">
      <w:pPr>
        <w:spacing w:line="240" w:lineRule="auto"/>
      </w:pPr>
      <w:r>
        <w:separator/>
      </w:r>
    </w:p>
  </w:endnote>
  <w:endnote w:type="continuationSeparator" w:id="0">
    <w:p w14:paraId="106EA5C8" w14:textId="77777777" w:rsidR="00BA1B4F" w:rsidRDefault="00BA1B4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87B5" w14:textId="77777777" w:rsidR="00B03FDD" w:rsidRDefault="00B03F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736D" w14:textId="77777777" w:rsidR="00B03FDD" w:rsidRDefault="00B03F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B637" w14:textId="77777777" w:rsidR="00B03FDD" w:rsidRDefault="00B03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0C16" w14:textId="77777777" w:rsidR="00BA1B4F" w:rsidRDefault="00BA1B4F" w:rsidP="00D729AA">
      <w:pPr>
        <w:spacing w:line="240" w:lineRule="auto"/>
      </w:pPr>
      <w:r>
        <w:separator/>
      </w:r>
    </w:p>
  </w:footnote>
  <w:footnote w:type="continuationSeparator" w:id="0">
    <w:p w14:paraId="75E7D83D" w14:textId="77777777" w:rsidR="00BA1B4F" w:rsidRDefault="00BA1B4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5A2" w14:textId="77777777" w:rsidR="00B03FDD" w:rsidRDefault="00B03F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71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BE970B" w14:textId="77777777" w:rsidR="00481B91" w:rsidRPr="00481B91" w:rsidRDefault="00BE6472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CB7573">
          <w:rPr>
            <w:rFonts w:ascii="Times New Roman" w:hAnsi="Times New Roman" w:cs="Times New Roman"/>
            <w:noProof/>
          </w:rPr>
          <w:t>2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14:paraId="64B522A3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8E99718" w14:textId="77777777" w:rsidTr="00B03FDD">
      <w:tc>
        <w:tcPr>
          <w:tcW w:w="9354" w:type="dxa"/>
        </w:tcPr>
        <w:p w14:paraId="2DA8B9E8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0E8B3DF" wp14:editId="2A495FEF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F0B2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F7A21F3" w14:textId="77777777" w:rsidTr="00B03FDD">
      <w:tc>
        <w:tcPr>
          <w:tcW w:w="9354" w:type="dxa"/>
        </w:tcPr>
        <w:p w14:paraId="34565F8B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09C19A8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13243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F912AC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F23121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9089355" w14:textId="77777777" w:rsidTr="00B03FDD">
      <w:tc>
        <w:tcPr>
          <w:tcW w:w="9354" w:type="dxa"/>
        </w:tcPr>
        <w:p w14:paraId="7B752B3C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2B0B35B9" w14:textId="77777777" w:rsidTr="00B03FDD">
      <w:tc>
        <w:tcPr>
          <w:tcW w:w="9354" w:type="dxa"/>
        </w:tcPr>
        <w:p w14:paraId="39090B81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7139581" w14:textId="77777777" w:rsidTr="00B03FDD">
      <w:tc>
        <w:tcPr>
          <w:tcW w:w="9354" w:type="dxa"/>
        </w:tcPr>
        <w:p w14:paraId="6818B639" w14:textId="77777777" w:rsidR="00D729AA" w:rsidRPr="00C7038B" w:rsidRDefault="00DF392A" w:rsidP="0013243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2AFA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13243E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C5E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9920F21" w14:textId="77777777" w:rsidTr="00B03FDD">
      <w:tc>
        <w:tcPr>
          <w:tcW w:w="9354" w:type="dxa"/>
        </w:tcPr>
        <w:p w14:paraId="655B45CF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53D0F6E" w14:textId="77777777" w:rsidTr="00B03FDD">
      <w:tc>
        <w:tcPr>
          <w:tcW w:w="9354" w:type="dxa"/>
        </w:tcPr>
        <w:p w14:paraId="735B6BA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15E3B688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A0A7A"/>
    <w:rsid w:val="000B63FC"/>
    <w:rsid w:val="000F0D60"/>
    <w:rsid w:val="00112896"/>
    <w:rsid w:val="00113509"/>
    <w:rsid w:val="0013243E"/>
    <w:rsid w:val="00134D17"/>
    <w:rsid w:val="00191EB4"/>
    <w:rsid w:val="001C6750"/>
    <w:rsid w:val="001D56FE"/>
    <w:rsid w:val="001E7CEC"/>
    <w:rsid w:val="002220DB"/>
    <w:rsid w:val="0022341B"/>
    <w:rsid w:val="00256445"/>
    <w:rsid w:val="00281C02"/>
    <w:rsid w:val="002924AE"/>
    <w:rsid w:val="00297D07"/>
    <w:rsid w:val="002F09D7"/>
    <w:rsid w:val="002F730C"/>
    <w:rsid w:val="00301B75"/>
    <w:rsid w:val="00325F62"/>
    <w:rsid w:val="00334A54"/>
    <w:rsid w:val="00350374"/>
    <w:rsid w:val="00362DA4"/>
    <w:rsid w:val="00366970"/>
    <w:rsid w:val="003679AA"/>
    <w:rsid w:val="0037724A"/>
    <w:rsid w:val="003E52DD"/>
    <w:rsid w:val="003F7A8D"/>
    <w:rsid w:val="0040332C"/>
    <w:rsid w:val="00442D41"/>
    <w:rsid w:val="00444DD8"/>
    <w:rsid w:val="004621F6"/>
    <w:rsid w:val="004816F1"/>
    <w:rsid w:val="00481B91"/>
    <w:rsid w:val="00495806"/>
    <w:rsid w:val="00497140"/>
    <w:rsid w:val="004B5F09"/>
    <w:rsid w:val="004C3819"/>
    <w:rsid w:val="00533983"/>
    <w:rsid w:val="00534B9F"/>
    <w:rsid w:val="00537265"/>
    <w:rsid w:val="00555B03"/>
    <w:rsid w:val="005562FD"/>
    <w:rsid w:val="005668CE"/>
    <w:rsid w:val="0056739B"/>
    <w:rsid w:val="005750EE"/>
    <w:rsid w:val="005855E3"/>
    <w:rsid w:val="005915A0"/>
    <w:rsid w:val="00596267"/>
    <w:rsid w:val="00613C1F"/>
    <w:rsid w:val="00650122"/>
    <w:rsid w:val="00680A52"/>
    <w:rsid w:val="006A638B"/>
    <w:rsid w:val="006B76E6"/>
    <w:rsid w:val="006E1F7D"/>
    <w:rsid w:val="0073582A"/>
    <w:rsid w:val="007820C9"/>
    <w:rsid w:val="007A3960"/>
    <w:rsid w:val="007C2328"/>
    <w:rsid w:val="007C5E2A"/>
    <w:rsid w:val="007C789B"/>
    <w:rsid w:val="007D6DCE"/>
    <w:rsid w:val="0081306B"/>
    <w:rsid w:val="0081367B"/>
    <w:rsid w:val="00815440"/>
    <w:rsid w:val="008369BE"/>
    <w:rsid w:val="00851E81"/>
    <w:rsid w:val="00854EFA"/>
    <w:rsid w:val="008917EF"/>
    <w:rsid w:val="008C2127"/>
    <w:rsid w:val="009246D0"/>
    <w:rsid w:val="00965615"/>
    <w:rsid w:val="009A24A4"/>
    <w:rsid w:val="009B5BDA"/>
    <w:rsid w:val="00A27287"/>
    <w:rsid w:val="00A307D6"/>
    <w:rsid w:val="00A322D2"/>
    <w:rsid w:val="00A625CC"/>
    <w:rsid w:val="00A86E0E"/>
    <w:rsid w:val="00A97B9B"/>
    <w:rsid w:val="00AC7095"/>
    <w:rsid w:val="00AE2566"/>
    <w:rsid w:val="00AF032F"/>
    <w:rsid w:val="00B03FDD"/>
    <w:rsid w:val="00B23E40"/>
    <w:rsid w:val="00B508BF"/>
    <w:rsid w:val="00B65FFC"/>
    <w:rsid w:val="00B82CDE"/>
    <w:rsid w:val="00BA1B4F"/>
    <w:rsid w:val="00BE1162"/>
    <w:rsid w:val="00BE6472"/>
    <w:rsid w:val="00BF38A8"/>
    <w:rsid w:val="00BF5C38"/>
    <w:rsid w:val="00C15C1E"/>
    <w:rsid w:val="00C21637"/>
    <w:rsid w:val="00C35491"/>
    <w:rsid w:val="00C7038B"/>
    <w:rsid w:val="00CA01EF"/>
    <w:rsid w:val="00CB7573"/>
    <w:rsid w:val="00CC46D8"/>
    <w:rsid w:val="00CE301E"/>
    <w:rsid w:val="00CF5116"/>
    <w:rsid w:val="00D02AFA"/>
    <w:rsid w:val="00D26A13"/>
    <w:rsid w:val="00D47B53"/>
    <w:rsid w:val="00D729AA"/>
    <w:rsid w:val="00D73DF7"/>
    <w:rsid w:val="00D75E4B"/>
    <w:rsid w:val="00DA7D61"/>
    <w:rsid w:val="00DE75A4"/>
    <w:rsid w:val="00DF392A"/>
    <w:rsid w:val="00E1591F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C79B"/>
  <w15:docId w15:val="{451ED1FB-BC33-4EF3-B3E7-D3A44273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BC3EB-4E87-4805-A34E-489833B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5</cp:revision>
  <cp:lastPrinted>2022-02-28T08:13:00Z</cp:lastPrinted>
  <dcterms:created xsi:type="dcterms:W3CDTF">2023-02-28T08:38:00Z</dcterms:created>
  <dcterms:modified xsi:type="dcterms:W3CDTF">2023-02-28T08:41:00Z</dcterms:modified>
</cp:coreProperties>
</file>